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74"/>
        <w:gridCol w:w="1208"/>
      </w:tblGrid>
      <w:tr w:rsidR="0017264B" w:rsidRPr="0004295C" w14:paraId="31D600D6" w14:textId="77777777" w:rsidTr="000664B1">
        <w:tc>
          <w:tcPr>
            <w:tcW w:w="9474" w:type="dxa"/>
            <w:tcBorders>
              <w:top w:val="nil"/>
              <w:left w:val="nil"/>
              <w:bottom w:val="nil"/>
              <w:right w:val="nil"/>
            </w:tcBorders>
          </w:tcPr>
          <w:p w14:paraId="331203EF" w14:textId="77777777" w:rsidR="0017264B" w:rsidRPr="0004295C" w:rsidRDefault="0017264B" w:rsidP="0017264B">
            <w:pPr>
              <w:spacing w:line="276" w:lineRule="auto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04295C">
              <w:rPr>
                <w:rFonts w:ascii="Verdana" w:hAnsi="Verdana"/>
                <w:b/>
                <w:sz w:val="20"/>
                <w:szCs w:val="20"/>
              </w:rPr>
              <w:t>OPĆINA SVETI JURAJ NA BREGU</w:t>
            </w:r>
          </w:p>
          <w:p w14:paraId="552DAD48" w14:textId="77777777" w:rsidR="0017264B" w:rsidRPr="0004295C" w:rsidRDefault="0017264B" w:rsidP="0017264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4295C">
              <w:rPr>
                <w:rFonts w:ascii="Verdana" w:hAnsi="Verdana"/>
                <w:sz w:val="20"/>
                <w:szCs w:val="20"/>
              </w:rPr>
              <w:t>JEDINSTVENI UPRAVNI ODJEL</w:t>
            </w:r>
          </w:p>
          <w:p w14:paraId="545D8B9B" w14:textId="77777777" w:rsidR="0017264B" w:rsidRPr="0004295C" w:rsidRDefault="0017264B" w:rsidP="0017264B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04295C">
              <w:rPr>
                <w:rFonts w:ascii="Verdana" w:hAnsi="Verdana"/>
                <w:sz w:val="20"/>
                <w:szCs w:val="20"/>
              </w:rPr>
              <w:t>Pleškovec 29, 40311 Lopatinec</w:t>
            </w:r>
          </w:p>
          <w:p w14:paraId="23C19B18" w14:textId="77777777" w:rsidR="0017264B" w:rsidRDefault="0017264B" w:rsidP="0017264B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04295C">
              <w:rPr>
                <w:rFonts w:ascii="Verdana" w:hAnsi="Verdana"/>
                <w:sz w:val="20"/>
                <w:szCs w:val="20"/>
              </w:rPr>
              <w:t>Tel: 040/855 790, Fax: 040/855 294</w:t>
            </w:r>
          </w:p>
          <w:p w14:paraId="55679CC4" w14:textId="5E5871D8" w:rsidR="00B06069" w:rsidRDefault="00B06069" w:rsidP="0017264B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ww.svetijurajnabregu.hr</w:t>
            </w:r>
            <w:r w:rsidR="000664B1">
              <w:rPr>
                <w:rFonts w:ascii="Verdana" w:hAnsi="Verdana"/>
                <w:sz w:val="20"/>
                <w:szCs w:val="20"/>
              </w:rPr>
              <w:br/>
              <w:t>redarstvo@svetijurajnabregu.hr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14:paraId="02F5FC20" w14:textId="77777777" w:rsidR="0017264B" w:rsidRPr="0004295C" w:rsidRDefault="00AE50F0" w:rsidP="0017264B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1440FF4D" wp14:editId="1C8ED9EF">
                  <wp:extent cx="630084" cy="836762"/>
                  <wp:effectExtent l="0" t="0" r="0" b="1905"/>
                  <wp:docPr id="1" name="Slika 1" descr="hr)ck-s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r)ck-s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836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5EEEF9" w14:textId="468DAA41" w:rsidR="000664B1" w:rsidRDefault="000664B1" w:rsidP="000664B1">
      <w:pPr>
        <w:spacing w:after="0"/>
        <w:rPr>
          <w:rFonts w:ascii="Verdana" w:hAnsi="Verdan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283"/>
        <w:gridCol w:w="4904"/>
      </w:tblGrid>
      <w:tr w:rsidR="000664B1" w:rsidRPr="0004295C" w14:paraId="2A162FBB" w14:textId="40E50AFF" w:rsidTr="008F1B45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5F02791B" w14:textId="77777777" w:rsidR="000664B1" w:rsidRPr="0004295C" w:rsidRDefault="000664B1" w:rsidP="000664B1">
            <w:pPr>
              <w:rPr>
                <w:rFonts w:ascii="Verdana" w:hAnsi="Verdana"/>
                <w:b/>
                <w:sz w:val="20"/>
                <w:szCs w:val="20"/>
              </w:rPr>
            </w:pPr>
            <w:r w:rsidRPr="0004295C">
              <w:rPr>
                <w:rFonts w:ascii="Verdana" w:hAnsi="Verdana"/>
                <w:b/>
                <w:sz w:val="20"/>
                <w:szCs w:val="20"/>
              </w:rPr>
              <w:t>PODNOSITELJ ZAHTJEVA: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</w:tcPr>
          <w:p w14:paraId="28F4A3F2" w14:textId="77777777" w:rsidR="000664B1" w:rsidRPr="0004295C" w:rsidRDefault="000664B1" w:rsidP="000664B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</w:tcPr>
          <w:p w14:paraId="2DE3A4FD" w14:textId="2DA8348C" w:rsidR="000664B1" w:rsidRPr="0004295C" w:rsidRDefault="000664B1" w:rsidP="000664B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664B1" w:rsidRPr="0004295C" w14:paraId="73CC4F13" w14:textId="113D5B46" w:rsidTr="008F1B45"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31E330" w14:textId="77777777" w:rsidR="000664B1" w:rsidRPr="0004295C" w:rsidRDefault="000664B1" w:rsidP="000664B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24B224B5" w14:textId="77777777" w:rsidR="000664B1" w:rsidRPr="0004295C" w:rsidRDefault="000664B1" w:rsidP="000664B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E34C57" w14:textId="4C424086" w:rsidR="000664B1" w:rsidRPr="0004295C" w:rsidRDefault="000664B1" w:rsidP="000664B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664B1" w:rsidRPr="0004295C" w14:paraId="1F60C1C6" w14:textId="1FF4A37D" w:rsidTr="008F1B45">
        <w:tc>
          <w:tcPr>
            <w:tcW w:w="5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027F4C" w14:textId="77777777" w:rsidR="000664B1" w:rsidRPr="0004295C" w:rsidRDefault="000664B1" w:rsidP="000664B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4295C">
              <w:rPr>
                <w:rFonts w:ascii="Verdana" w:hAnsi="Verdana"/>
                <w:sz w:val="16"/>
                <w:szCs w:val="16"/>
              </w:rPr>
              <w:t>(ime i prezime)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124614A0" w14:textId="77777777" w:rsidR="000664B1" w:rsidRPr="0004295C" w:rsidRDefault="000664B1" w:rsidP="000664B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30ABE2" w14:textId="6136E6EE" w:rsidR="000664B1" w:rsidRPr="0004295C" w:rsidRDefault="000664B1" w:rsidP="000664B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4295C">
              <w:rPr>
                <w:rFonts w:ascii="Verdana" w:hAnsi="Verdana"/>
                <w:sz w:val="16"/>
                <w:szCs w:val="16"/>
              </w:rPr>
              <w:t>(</w:t>
            </w:r>
            <w:r>
              <w:rPr>
                <w:rFonts w:ascii="Verdana" w:hAnsi="Verdana"/>
                <w:sz w:val="16"/>
                <w:szCs w:val="16"/>
              </w:rPr>
              <w:t>telefon / mobitel</w:t>
            </w:r>
            <w:r w:rsidRPr="0004295C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0664B1" w:rsidRPr="0004295C" w14:paraId="16CFBCAA" w14:textId="713EBCCA" w:rsidTr="008F1B45"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68B64" w14:textId="77777777" w:rsidR="000664B1" w:rsidRPr="0004295C" w:rsidRDefault="000664B1" w:rsidP="000664B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6D5596F0" w14:textId="77777777" w:rsidR="000664B1" w:rsidRPr="0004295C" w:rsidRDefault="000664B1" w:rsidP="000664B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D7A5C" w14:textId="259201A3" w:rsidR="000664B1" w:rsidRPr="0004295C" w:rsidRDefault="000664B1" w:rsidP="000664B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664B1" w:rsidRPr="0004295C" w14:paraId="647DC692" w14:textId="61ABE154" w:rsidTr="008F1B45">
        <w:tc>
          <w:tcPr>
            <w:tcW w:w="5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85922F" w14:textId="77777777" w:rsidR="000664B1" w:rsidRPr="0004295C" w:rsidRDefault="000664B1" w:rsidP="000664B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ullic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, kućni broj i mjesto stanovanja</w:t>
            </w:r>
            <w:r w:rsidRPr="0004295C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32804F13" w14:textId="77777777" w:rsidR="000664B1" w:rsidRDefault="000664B1" w:rsidP="000664B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F03F6A" w14:textId="078C7565" w:rsidR="000664B1" w:rsidRDefault="000664B1" w:rsidP="000664B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</w:t>
            </w:r>
            <w:r>
              <w:rPr>
                <w:rFonts w:ascii="Verdana" w:hAnsi="Verdana"/>
                <w:sz w:val="16"/>
                <w:szCs w:val="16"/>
              </w:rPr>
              <w:t>e-mail adresa</w:t>
            </w:r>
            <w:r w:rsidRPr="0004295C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0664B1" w:rsidRPr="0004295C" w14:paraId="5FC24965" w14:textId="30BD8E90" w:rsidTr="008F1B45"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37CD4B" w14:textId="77777777" w:rsidR="000664B1" w:rsidRPr="0004295C" w:rsidRDefault="000664B1" w:rsidP="000664B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17541072" w14:textId="77777777" w:rsidR="000664B1" w:rsidRPr="0004295C" w:rsidRDefault="000664B1" w:rsidP="000664B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307F8" w14:textId="7F666C42" w:rsidR="000664B1" w:rsidRPr="0004295C" w:rsidRDefault="000664B1" w:rsidP="000664B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664B1" w:rsidRPr="0004295C" w14:paraId="74F98DD5" w14:textId="3C25B73F" w:rsidTr="008F1B45">
        <w:tc>
          <w:tcPr>
            <w:tcW w:w="5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86928A" w14:textId="77777777" w:rsidR="000664B1" w:rsidRPr="0004295C" w:rsidRDefault="000664B1" w:rsidP="000664B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broj pošte, naziv pošte</w:t>
            </w:r>
            <w:r w:rsidRPr="0004295C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14:paraId="3535C9D3" w14:textId="77777777" w:rsidR="000664B1" w:rsidRDefault="000664B1" w:rsidP="000664B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F3B2FF" w14:textId="0F07B19F" w:rsidR="000664B1" w:rsidRDefault="000664B1" w:rsidP="000664B1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3957BD8" w14:textId="48DAF111" w:rsidR="0004295C" w:rsidRDefault="009D06E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/>
      </w:r>
      <w:r w:rsidR="0004295C" w:rsidRPr="00D876D9">
        <w:rPr>
          <w:rFonts w:ascii="Verdana" w:hAnsi="Verdana"/>
          <w:b/>
          <w:sz w:val="24"/>
          <w:szCs w:val="24"/>
        </w:rPr>
        <w:t>PREDMET: Zahtjev za izdavanje suglasnosti</w:t>
      </w:r>
    </w:p>
    <w:p w14:paraId="48BD061A" w14:textId="77777777" w:rsidR="0004295C" w:rsidRDefault="0004295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lim gore navedeni naslov za izdavanje Suglasnosti za građenje-izvedbu-rekonstrukciju</w:t>
      </w:r>
      <w:r w:rsidR="005C379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/zaokružiti/:</w:t>
      </w:r>
    </w:p>
    <w:p w14:paraId="169FFE5F" w14:textId="77777777" w:rsidR="0004295C" w:rsidRDefault="0004295C" w:rsidP="0004295C">
      <w:pPr>
        <w:pStyle w:val="ListParagraph"/>
        <w:numPr>
          <w:ilvl w:val="0"/>
          <w:numId w:val="1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lične ograde</w:t>
      </w:r>
    </w:p>
    <w:p w14:paraId="12EE3DB5" w14:textId="77777777" w:rsidR="0004295C" w:rsidRDefault="0004295C" w:rsidP="0004295C">
      <w:pPr>
        <w:pStyle w:val="ListParagraph"/>
        <w:numPr>
          <w:ilvl w:val="0"/>
          <w:numId w:val="1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ućnog prilaza</w:t>
      </w:r>
    </w:p>
    <w:p w14:paraId="58C20F43" w14:textId="77777777" w:rsidR="009D06EE" w:rsidRDefault="0004295C" w:rsidP="0004295C">
      <w:pPr>
        <w:pStyle w:val="ListParagraph"/>
        <w:numPr>
          <w:ilvl w:val="0"/>
          <w:numId w:val="1"/>
        </w:numPr>
        <w:spacing w:line="480" w:lineRule="auto"/>
        <w:rPr>
          <w:rFonts w:ascii="Verdana" w:hAnsi="Verdana"/>
          <w:sz w:val="20"/>
          <w:szCs w:val="20"/>
        </w:rPr>
      </w:pPr>
      <w:r w:rsidRPr="009D06EE">
        <w:rPr>
          <w:rFonts w:ascii="Verdana" w:hAnsi="Verdana"/>
          <w:sz w:val="20"/>
          <w:szCs w:val="20"/>
        </w:rPr>
        <w:t>Poslovnog prilaza</w:t>
      </w:r>
    </w:p>
    <w:p w14:paraId="27D05442" w14:textId="77777777" w:rsidR="009D06EE" w:rsidRDefault="009D06EE" w:rsidP="009D06EE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iključak na instalaciju</w:t>
      </w:r>
    </w:p>
    <w:p w14:paraId="7E3D366C" w14:textId="77777777" w:rsidR="009D06EE" w:rsidRPr="009D06EE" w:rsidRDefault="009D06EE" w:rsidP="009D06EE">
      <w:pPr>
        <w:pStyle w:val="ListParagraph"/>
        <w:numPr>
          <w:ilvl w:val="0"/>
          <w:numId w:val="3"/>
        </w:numPr>
        <w:spacing w:after="0"/>
        <w:rPr>
          <w:rFonts w:ascii="Verdana" w:hAnsi="Verdana"/>
          <w:sz w:val="20"/>
          <w:szCs w:val="20"/>
        </w:rPr>
      </w:pPr>
      <w:r w:rsidRPr="009D06EE">
        <w:rPr>
          <w:rFonts w:ascii="Verdana" w:hAnsi="Verdana"/>
          <w:sz w:val="20"/>
          <w:szCs w:val="20"/>
        </w:rPr>
        <w:t>plinovod</w:t>
      </w:r>
      <w:r>
        <w:rPr>
          <w:rFonts w:ascii="Verdana" w:hAnsi="Verdana"/>
          <w:sz w:val="20"/>
          <w:szCs w:val="20"/>
        </w:rPr>
        <w:t>a</w:t>
      </w:r>
    </w:p>
    <w:p w14:paraId="0D5DD442" w14:textId="77777777" w:rsidR="009D06EE" w:rsidRDefault="009D06EE" w:rsidP="009D06EE">
      <w:pPr>
        <w:pStyle w:val="ListParagraph"/>
        <w:numPr>
          <w:ilvl w:val="0"/>
          <w:numId w:val="3"/>
        </w:numPr>
        <w:spacing w:after="0"/>
        <w:rPr>
          <w:rFonts w:ascii="Verdana" w:hAnsi="Verdana"/>
          <w:sz w:val="20"/>
          <w:szCs w:val="20"/>
        </w:rPr>
      </w:pPr>
      <w:r w:rsidRPr="009D06EE">
        <w:rPr>
          <w:rFonts w:ascii="Verdana" w:hAnsi="Verdana"/>
          <w:sz w:val="20"/>
          <w:szCs w:val="20"/>
        </w:rPr>
        <w:t>vodovod</w:t>
      </w:r>
      <w:r>
        <w:rPr>
          <w:rFonts w:ascii="Verdana" w:hAnsi="Verdana"/>
          <w:sz w:val="20"/>
          <w:szCs w:val="20"/>
        </w:rPr>
        <w:t>a</w:t>
      </w:r>
    </w:p>
    <w:p w14:paraId="63A4A7BD" w14:textId="77777777" w:rsidR="00571A4F" w:rsidRDefault="00571A4F" w:rsidP="009D06EE">
      <w:pPr>
        <w:pStyle w:val="ListParagraph"/>
        <w:numPr>
          <w:ilvl w:val="0"/>
          <w:numId w:val="3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analizacije</w:t>
      </w:r>
    </w:p>
    <w:p w14:paraId="3EC3ED9A" w14:textId="77777777" w:rsidR="009D06EE" w:rsidRDefault="009D06EE" w:rsidP="009D06EE">
      <w:pPr>
        <w:pStyle w:val="ListParagraph"/>
        <w:numPr>
          <w:ilvl w:val="0"/>
          <w:numId w:val="3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efona</w:t>
      </w:r>
    </w:p>
    <w:p w14:paraId="7D7F1504" w14:textId="77777777" w:rsidR="009D06EE" w:rsidRPr="009D06EE" w:rsidRDefault="009D06EE" w:rsidP="009D06EE">
      <w:pPr>
        <w:pStyle w:val="ListParagraph"/>
        <w:numPr>
          <w:ilvl w:val="0"/>
          <w:numId w:val="3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ruje</w:t>
      </w:r>
    </w:p>
    <w:p w14:paraId="0F56461F" w14:textId="77777777" w:rsidR="0004295C" w:rsidRPr="009D06EE" w:rsidRDefault="0004295C" w:rsidP="0004295C">
      <w:pPr>
        <w:pStyle w:val="ListParagraph"/>
        <w:numPr>
          <w:ilvl w:val="0"/>
          <w:numId w:val="1"/>
        </w:numPr>
        <w:spacing w:line="480" w:lineRule="auto"/>
        <w:rPr>
          <w:rFonts w:ascii="Verdana" w:hAnsi="Verdana"/>
          <w:sz w:val="20"/>
          <w:szCs w:val="20"/>
        </w:rPr>
      </w:pPr>
      <w:r w:rsidRPr="009D06EE">
        <w:rPr>
          <w:rFonts w:ascii="Verdana" w:hAnsi="Verdana"/>
          <w:sz w:val="20"/>
          <w:szCs w:val="20"/>
        </w:rPr>
        <w:t>Reklamnog objekta (putokaza, reklamnog panoa, totema,...)</w:t>
      </w:r>
    </w:p>
    <w:p w14:paraId="7BCCDCEA" w14:textId="77777777" w:rsidR="0004295C" w:rsidRDefault="0004295C" w:rsidP="0004295C">
      <w:pPr>
        <w:pStyle w:val="ListParagraph"/>
        <w:numPr>
          <w:ilvl w:val="0"/>
          <w:numId w:val="1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tažnog kioska</w:t>
      </w:r>
    </w:p>
    <w:p w14:paraId="7D43EC0C" w14:textId="77777777" w:rsidR="0004295C" w:rsidRDefault="0004295C" w:rsidP="0004295C">
      <w:pPr>
        <w:pStyle w:val="ListParagraph"/>
        <w:numPr>
          <w:ilvl w:val="0"/>
          <w:numId w:val="1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620"/>
      </w:tblGrid>
      <w:tr w:rsidR="0004295C" w14:paraId="0B2152E0" w14:textId="77777777" w:rsidTr="0004295C">
        <w:tc>
          <w:tcPr>
            <w:tcW w:w="6062" w:type="dxa"/>
          </w:tcPr>
          <w:p w14:paraId="31C3900E" w14:textId="77777777" w:rsidR="0004295C" w:rsidRDefault="0004295C" w:rsidP="0004295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z nerazvrstanu cestu i u njezinom cestovnom zemljištu:</w:t>
            </w:r>
          </w:p>
        </w:tc>
        <w:tc>
          <w:tcPr>
            <w:tcW w:w="4620" w:type="dxa"/>
            <w:tcBorders>
              <w:bottom w:val="single" w:sz="4" w:space="0" w:color="auto"/>
            </w:tcBorders>
          </w:tcPr>
          <w:p w14:paraId="367A4121" w14:textId="77777777" w:rsidR="0004295C" w:rsidRDefault="0004295C" w:rsidP="0004295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4295C" w14:paraId="381E1C55" w14:textId="77777777" w:rsidTr="0004295C">
        <w:tc>
          <w:tcPr>
            <w:tcW w:w="6062" w:type="dxa"/>
          </w:tcPr>
          <w:p w14:paraId="18752495" w14:textId="77777777" w:rsidR="0004295C" w:rsidRDefault="0004295C" w:rsidP="0004295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single" w:sz="4" w:space="0" w:color="auto"/>
            </w:tcBorders>
          </w:tcPr>
          <w:p w14:paraId="61092D5C" w14:textId="77777777" w:rsidR="0004295C" w:rsidRPr="0004295C" w:rsidRDefault="0004295C" w:rsidP="000429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295C">
              <w:rPr>
                <w:rFonts w:ascii="Verdana" w:hAnsi="Verdana"/>
                <w:sz w:val="16"/>
                <w:szCs w:val="16"/>
              </w:rPr>
              <w:t>(navesti broj ceste)</w:t>
            </w:r>
          </w:p>
        </w:tc>
      </w:tr>
    </w:tbl>
    <w:p w14:paraId="7631B0A8" w14:textId="77777777" w:rsidR="0004295C" w:rsidRDefault="00571A4F" w:rsidP="0077034B">
      <w:p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="0004295C">
        <w:rPr>
          <w:rFonts w:ascii="Verdana" w:hAnsi="Verdana"/>
          <w:sz w:val="20"/>
          <w:szCs w:val="20"/>
        </w:rPr>
        <w:t>kod kućnog broja:____________</w:t>
      </w:r>
      <w:r w:rsidR="0004295C">
        <w:rPr>
          <w:rFonts w:ascii="Verdana" w:hAnsi="Verdana"/>
          <w:sz w:val="20"/>
          <w:szCs w:val="20"/>
        </w:rPr>
        <w:tab/>
      </w:r>
      <w:r w:rsidR="0004295C">
        <w:rPr>
          <w:rFonts w:ascii="Verdana" w:hAnsi="Verdana"/>
          <w:sz w:val="20"/>
          <w:szCs w:val="20"/>
        </w:rPr>
        <w:tab/>
      </w:r>
      <w:r w:rsidR="0004295C">
        <w:rPr>
          <w:rFonts w:ascii="Verdana" w:hAnsi="Verdana"/>
          <w:sz w:val="20"/>
          <w:szCs w:val="20"/>
        </w:rPr>
        <w:tab/>
        <w:t>na adresi:___________________________________</w:t>
      </w:r>
    </w:p>
    <w:p w14:paraId="6B531DAE" w14:textId="77777777" w:rsidR="0004295C" w:rsidRDefault="0004295C" w:rsidP="0077034B">
      <w:p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 mjestu:_______________________________</w:t>
      </w:r>
    </w:p>
    <w:p w14:paraId="6EA697C4" w14:textId="77777777" w:rsidR="0004295C" w:rsidRDefault="0004295C" w:rsidP="0077034B">
      <w:p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 kat.čest.br.:___________________________ k.o.:______________________________________</w:t>
      </w:r>
    </w:p>
    <w:p w14:paraId="08192847" w14:textId="77777777" w:rsidR="0004295C" w:rsidRDefault="005C379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="0004295C">
        <w:rPr>
          <w:rFonts w:ascii="Verdana" w:hAnsi="Verdana"/>
          <w:sz w:val="20"/>
          <w:szCs w:val="20"/>
        </w:rPr>
        <w:t>datum podnošenja:</w:t>
      </w:r>
      <w:r w:rsidR="0077034B">
        <w:rPr>
          <w:rFonts w:ascii="Verdana" w:hAnsi="Verdana"/>
          <w:sz w:val="20"/>
          <w:szCs w:val="20"/>
        </w:rPr>
        <w:tab/>
      </w:r>
      <w:r w:rsidR="0077034B">
        <w:rPr>
          <w:rFonts w:ascii="Verdana" w:hAnsi="Verdana"/>
          <w:sz w:val="20"/>
          <w:szCs w:val="20"/>
        </w:rPr>
        <w:tab/>
      </w:r>
      <w:r w:rsidR="0077034B">
        <w:rPr>
          <w:rFonts w:ascii="Verdana" w:hAnsi="Verdana"/>
          <w:sz w:val="20"/>
          <w:szCs w:val="20"/>
        </w:rPr>
        <w:tab/>
      </w:r>
      <w:r w:rsidR="0077034B">
        <w:rPr>
          <w:rFonts w:ascii="Verdana" w:hAnsi="Verdana"/>
          <w:sz w:val="20"/>
          <w:szCs w:val="20"/>
        </w:rPr>
        <w:tab/>
      </w:r>
      <w:r w:rsidR="0077034B">
        <w:rPr>
          <w:rFonts w:ascii="Verdana" w:hAnsi="Verdana"/>
          <w:sz w:val="20"/>
          <w:szCs w:val="20"/>
        </w:rPr>
        <w:tab/>
      </w:r>
      <w:r w:rsidR="0077034B">
        <w:rPr>
          <w:rFonts w:ascii="Verdana" w:hAnsi="Verdana"/>
          <w:sz w:val="20"/>
          <w:szCs w:val="20"/>
        </w:rPr>
        <w:tab/>
      </w:r>
      <w:r w:rsidR="0077034B">
        <w:rPr>
          <w:rFonts w:ascii="Verdana" w:hAnsi="Verdana"/>
          <w:sz w:val="20"/>
          <w:szCs w:val="20"/>
        </w:rPr>
        <w:tab/>
      </w:r>
      <w:r w:rsidR="0077034B">
        <w:rPr>
          <w:rFonts w:ascii="Verdana" w:hAnsi="Verdana"/>
          <w:sz w:val="20"/>
          <w:szCs w:val="20"/>
        </w:rPr>
        <w:tab/>
      </w:r>
      <w:r w:rsidR="0077034B">
        <w:rPr>
          <w:rFonts w:ascii="Verdana" w:hAnsi="Verdana"/>
          <w:sz w:val="20"/>
          <w:szCs w:val="20"/>
        </w:rPr>
        <w:tab/>
        <w:t>Podnositelj zahtjeva:</w:t>
      </w:r>
    </w:p>
    <w:p w14:paraId="482AD8D3" w14:textId="77777777" w:rsidR="0004295C" w:rsidRDefault="0004295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 Pleškovcu:____________________</w:t>
      </w:r>
      <w:r w:rsidR="0077034B">
        <w:rPr>
          <w:rFonts w:ascii="Verdana" w:hAnsi="Verdana"/>
          <w:sz w:val="20"/>
          <w:szCs w:val="20"/>
        </w:rPr>
        <w:tab/>
      </w:r>
      <w:r w:rsidR="0077034B">
        <w:rPr>
          <w:rFonts w:ascii="Verdana" w:hAnsi="Verdana"/>
          <w:sz w:val="20"/>
          <w:szCs w:val="20"/>
        </w:rPr>
        <w:tab/>
      </w:r>
      <w:r w:rsidR="0077034B">
        <w:rPr>
          <w:rFonts w:ascii="Verdana" w:hAnsi="Verdana"/>
          <w:sz w:val="20"/>
          <w:szCs w:val="20"/>
        </w:rPr>
        <w:tab/>
      </w:r>
      <w:r w:rsidR="0077034B">
        <w:rPr>
          <w:rFonts w:ascii="Verdana" w:hAnsi="Verdana"/>
          <w:sz w:val="20"/>
          <w:szCs w:val="20"/>
        </w:rPr>
        <w:tab/>
      </w:r>
      <w:r w:rsidR="0077034B">
        <w:rPr>
          <w:rFonts w:ascii="Verdana" w:hAnsi="Verdana"/>
          <w:sz w:val="20"/>
          <w:szCs w:val="20"/>
        </w:rPr>
        <w:tab/>
        <w:t>__________________________</w:t>
      </w:r>
    </w:p>
    <w:p w14:paraId="2ECCF6DD" w14:textId="77777777" w:rsidR="0077034B" w:rsidRDefault="0077034B" w:rsidP="00571A4F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77034B">
        <w:rPr>
          <w:rFonts w:ascii="Verdana" w:hAnsi="Verdana"/>
          <w:b/>
          <w:sz w:val="20"/>
          <w:szCs w:val="20"/>
        </w:rPr>
        <w:t>Zahtjev obavezno osobno dostaviti, uz isti potrebo je priložiti:</w:t>
      </w:r>
    </w:p>
    <w:p w14:paraId="08273875" w14:textId="77777777" w:rsidR="0077034B" w:rsidRDefault="0077034B" w:rsidP="00571A4F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kicu postojećeg stanja i projekt/skicu zahvata u prostoru s mjerama</w:t>
      </w:r>
    </w:p>
    <w:p w14:paraId="63AD8E82" w14:textId="77777777" w:rsidR="0077034B" w:rsidRPr="0077034B" w:rsidRDefault="0077034B" w:rsidP="00571A4F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roj katastarske čestice i naziv katastarske općine</w:t>
      </w:r>
    </w:p>
    <w:sectPr w:rsidR="0077034B" w:rsidRPr="0077034B" w:rsidSect="00CE76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134BB"/>
    <w:multiLevelType w:val="hybridMultilevel"/>
    <w:tmpl w:val="4A38CAA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22AE5"/>
    <w:multiLevelType w:val="hybridMultilevel"/>
    <w:tmpl w:val="B75495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00BC5"/>
    <w:multiLevelType w:val="hybridMultilevel"/>
    <w:tmpl w:val="86260688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56279317">
    <w:abstractNumId w:val="0"/>
  </w:num>
  <w:num w:numId="2" w16cid:durableId="606233672">
    <w:abstractNumId w:val="1"/>
  </w:num>
  <w:num w:numId="3" w16cid:durableId="2094233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695"/>
    <w:rsid w:val="0004295C"/>
    <w:rsid w:val="000664B1"/>
    <w:rsid w:val="000F5C66"/>
    <w:rsid w:val="0017264B"/>
    <w:rsid w:val="004B725E"/>
    <w:rsid w:val="00571A4F"/>
    <w:rsid w:val="005A6822"/>
    <w:rsid w:val="005C3790"/>
    <w:rsid w:val="006577E0"/>
    <w:rsid w:val="0077034B"/>
    <w:rsid w:val="009D06EE"/>
    <w:rsid w:val="00AE50F0"/>
    <w:rsid w:val="00B06069"/>
    <w:rsid w:val="00CE7695"/>
    <w:rsid w:val="00D8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6B1AD"/>
  <w15:docId w15:val="{98EFB2F2-BBE5-4AA9-85E4-3C469E0F9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29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5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0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64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6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CFECB-0200-46EC-BCB2-3CB1960B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lko</dc:creator>
  <cp:lastModifiedBy>Andelko Nagrajsalović</cp:lastModifiedBy>
  <cp:revision>17</cp:revision>
  <cp:lastPrinted>2022-07-12T08:47:00Z</cp:lastPrinted>
  <dcterms:created xsi:type="dcterms:W3CDTF">2018-09-13T06:59:00Z</dcterms:created>
  <dcterms:modified xsi:type="dcterms:W3CDTF">2022-07-12T08:49:00Z</dcterms:modified>
</cp:coreProperties>
</file>